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3C00DE">
        <w:rPr>
          <w:rFonts w:ascii="Times New Roman" w:hAnsi="Times New Roman" w:cs="Times New Roman"/>
          <w:b/>
          <w:sz w:val="20"/>
          <w:szCs w:val="20"/>
        </w:rPr>
        <w:t>Байкузиной</w:t>
      </w:r>
      <w:proofErr w:type="spellEnd"/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24F8">
        <w:rPr>
          <w:rFonts w:ascii="Times New Roman" w:hAnsi="Times New Roman" w:cs="Times New Roman"/>
          <w:b/>
          <w:sz w:val="20"/>
          <w:szCs w:val="20"/>
        </w:rPr>
        <w:t>Н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3C00DE">
        <w:rPr>
          <w:rFonts w:ascii="Times New Roman" w:hAnsi="Times New Roman" w:cs="Times New Roman"/>
          <w:b/>
          <w:sz w:val="20"/>
          <w:szCs w:val="20"/>
        </w:rPr>
        <w:t>В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C00DE">
        <w:rPr>
          <w:rFonts w:ascii="Times New Roman" w:hAnsi="Times New Roman" w:cs="Times New Roman"/>
          <w:b/>
          <w:sz w:val="20"/>
          <w:szCs w:val="20"/>
        </w:rPr>
        <w:t>Золотаревой</w:t>
      </w:r>
      <w:proofErr w:type="spellEnd"/>
      <w:r w:rsidR="00206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0DE">
        <w:rPr>
          <w:rFonts w:ascii="Times New Roman" w:hAnsi="Times New Roman" w:cs="Times New Roman"/>
          <w:b/>
          <w:sz w:val="20"/>
          <w:szCs w:val="20"/>
        </w:rPr>
        <w:t>Ю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3C00DE">
        <w:rPr>
          <w:rFonts w:ascii="Times New Roman" w:hAnsi="Times New Roman" w:cs="Times New Roman"/>
          <w:b/>
          <w:sz w:val="20"/>
          <w:szCs w:val="20"/>
        </w:rPr>
        <w:t>Д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3C00DE" w:rsidP="003C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ку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3C00DE" w:rsidP="003C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6C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60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C6C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00DE" w:rsidRPr="00E775E2" w:rsidTr="008731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DE" w:rsidRPr="00E775E2" w:rsidRDefault="003C00D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DE" w:rsidRPr="00E775E2" w:rsidRDefault="003C00DE" w:rsidP="003C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</w:tr>
      <w:tr w:rsidR="003C00DE" w:rsidRPr="00E775E2" w:rsidTr="008731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DE" w:rsidRPr="00E775E2" w:rsidRDefault="003C00D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DE" w:rsidRPr="00E775E2" w:rsidRDefault="003C00DE" w:rsidP="00700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0DE" w:rsidRPr="00E775E2" w:rsidTr="008731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DE" w:rsidRPr="00E775E2" w:rsidRDefault="003C00D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DE" w:rsidRPr="00E775E2" w:rsidRDefault="003C00DE" w:rsidP="00700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0DE" w:rsidRPr="00E775E2" w:rsidTr="008731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DE" w:rsidRPr="00E775E2" w:rsidRDefault="003C00D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E" w:rsidRPr="00E775E2" w:rsidRDefault="003C00DE" w:rsidP="00700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3C00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3C00DE" w:rsidP="00BC6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а Юлия Дмитрие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3C00DE" w:rsidP="00700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1991</w:t>
            </w:r>
          </w:p>
        </w:tc>
      </w:tr>
      <w:tr w:rsidR="00700F8A" w:rsidRPr="00E775E2" w:rsidTr="00670A5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8A" w:rsidRPr="00E775E2" w:rsidRDefault="00700F8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8A" w:rsidRPr="00E775E2" w:rsidRDefault="003C00DE" w:rsidP="003C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Глазов Удмуртская АССР</w:t>
            </w:r>
          </w:p>
        </w:tc>
      </w:tr>
      <w:tr w:rsidR="00700F8A" w:rsidRPr="00E775E2" w:rsidTr="00670A5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8A" w:rsidRPr="00E775E2" w:rsidRDefault="00700F8A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700F8A" w:rsidRPr="00E775E2" w:rsidRDefault="003C00DE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404 123456 выдан УВД города Глазов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з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УР, 05.12.1991</w:t>
            </w:r>
          </w:p>
        </w:tc>
      </w:tr>
      <w:tr w:rsidR="00700F8A" w:rsidRPr="00E775E2" w:rsidTr="00670A5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8A" w:rsidRPr="00E775E2" w:rsidRDefault="00700F8A" w:rsidP="002E3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F8A" w:rsidRPr="00E775E2" w:rsidRDefault="003C00DE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-807-079-71</w:t>
            </w:r>
          </w:p>
        </w:tc>
      </w:tr>
      <w:tr w:rsidR="00700F8A" w:rsidRPr="00E775E2" w:rsidTr="00670A5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8A" w:rsidRPr="00E775E2" w:rsidRDefault="00700F8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8A" w:rsidRPr="00E775E2" w:rsidRDefault="003C00DE" w:rsidP="00B06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, город Глазов, ул. Толстого, д.41, кв.267</w:t>
            </w: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C00DE" w:rsidP="00700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0DE">
              <w:rPr>
                <w:rFonts w:ascii="Times New Roman" w:hAnsi="Times New Roman" w:cs="Times New Roman"/>
                <w:sz w:val="20"/>
                <w:szCs w:val="20"/>
              </w:rPr>
              <w:t>УР, город Глазов, ул. Толстого, д.41, кв.267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C0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B06B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C00D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00F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C00DE"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3C00DE" w:rsidP="003C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3A5FB1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 передачу и продажу квартир</w:t>
            </w:r>
            <w:r w:rsidR="007242C5">
              <w:rPr>
                <w:rFonts w:ascii="Times New Roman" w:hAnsi="Times New Roman" w:cs="Times New Roman"/>
                <w:sz w:val="20"/>
                <w:szCs w:val="20"/>
              </w:rPr>
              <w:t xml:space="preserve"> (дом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ь гра</w:t>
            </w:r>
            <w:r w:rsidR="00545450">
              <w:rPr>
                <w:rFonts w:ascii="Times New Roman" w:hAnsi="Times New Roman" w:cs="Times New Roman"/>
                <w:sz w:val="20"/>
                <w:szCs w:val="20"/>
              </w:rPr>
              <w:t>ждан</w:t>
            </w:r>
          </w:p>
        </w:tc>
      </w:tr>
      <w:tr w:rsidR="004D29EE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545450" w:rsidP="003C0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б/н от 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0F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00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3C00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3" w:name="_GoBack"/>
            <w:bookmarkEnd w:id="3"/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24F8"/>
    <w:rsid w:val="000959F1"/>
    <w:rsid w:val="001401CA"/>
    <w:rsid w:val="001E7358"/>
    <w:rsid w:val="0020687D"/>
    <w:rsid w:val="0024601E"/>
    <w:rsid w:val="002E3533"/>
    <w:rsid w:val="00351B2A"/>
    <w:rsid w:val="00383D14"/>
    <w:rsid w:val="003A5FB1"/>
    <w:rsid w:val="003C00DE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700F8A"/>
    <w:rsid w:val="007242C5"/>
    <w:rsid w:val="008D45A7"/>
    <w:rsid w:val="008D4AC6"/>
    <w:rsid w:val="008E6F76"/>
    <w:rsid w:val="008F2326"/>
    <w:rsid w:val="009C2E82"/>
    <w:rsid w:val="00A3589D"/>
    <w:rsid w:val="00A53715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2B9D-69EC-4973-A550-AEC3C9A8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2</cp:revision>
  <cp:lastPrinted>2024-07-12T06:53:00Z</cp:lastPrinted>
  <dcterms:created xsi:type="dcterms:W3CDTF">2025-02-27T07:17:00Z</dcterms:created>
  <dcterms:modified xsi:type="dcterms:W3CDTF">2025-02-27T07:17:00Z</dcterms:modified>
</cp:coreProperties>
</file>